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1773" w14:textId="77777777" w:rsidR="00C94312" w:rsidRPr="005D02A8" w:rsidRDefault="009423DD" w:rsidP="009423DD">
      <w:pPr>
        <w:jc w:val="right"/>
        <w:rPr>
          <w:rFonts w:ascii="Calibri" w:hAnsi="Calibri"/>
        </w:rPr>
      </w:pPr>
      <w:r w:rsidRPr="005D02A8">
        <w:rPr>
          <w:rFonts w:ascii="Calibri" w:hAnsi="Calibri"/>
        </w:rPr>
        <w:t xml:space="preserve">                                                                                                                  Kielce, dn. …………………………. </w:t>
      </w:r>
    </w:p>
    <w:p w14:paraId="57867843" w14:textId="77777777" w:rsidR="009423DD" w:rsidRPr="005D02A8" w:rsidRDefault="009423DD" w:rsidP="005D02A8">
      <w:pPr>
        <w:jc w:val="right"/>
        <w:rPr>
          <w:rFonts w:ascii="Calibri" w:hAnsi="Calibri"/>
        </w:rPr>
      </w:pPr>
      <w:r w:rsidRPr="005D02A8">
        <w:rPr>
          <w:rFonts w:ascii="Calibri" w:hAnsi="Calibri"/>
        </w:rPr>
        <w:t>Data złożenia wniosku (wypełnia WUP) ………………………………………………</w:t>
      </w:r>
    </w:p>
    <w:p w14:paraId="5CC078E1" w14:textId="77777777" w:rsidR="009423DD" w:rsidRPr="005D02A8" w:rsidRDefault="009423DD" w:rsidP="005D02A8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  <w:r w:rsidRPr="005D02A8">
        <w:rPr>
          <w:rFonts w:ascii="Calibri" w:hAnsi="Calibri"/>
          <w:b/>
          <w:i/>
          <w:sz w:val="26"/>
          <w:szCs w:val="26"/>
        </w:rPr>
        <w:t>Wojewódzki Urząd Pracy w Kielcach</w:t>
      </w:r>
    </w:p>
    <w:p w14:paraId="77BFCF93" w14:textId="47ABC342" w:rsidR="009423DD" w:rsidRDefault="009423DD" w:rsidP="00165BB4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  <w:r w:rsidRPr="005D02A8">
        <w:rPr>
          <w:rFonts w:ascii="Calibri" w:hAnsi="Calibri"/>
          <w:b/>
          <w:i/>
          <w:sz w:val="26"/>
          <w:szCs w:val="26"/>
        </w:rPr>
        <w:t>u</w:t>
      </w:r>
      <w:r w:rsidR="00574B60">
        <w:rPr>
          <w:rFonts w:ascii="Calibri" w:hAnsi="Calibri"/>
          <w:b/>
          <w:i/>
          <w:sz w:val="26"/>
          <w:szCs w:val="26"/>
        </w:rPr>
        <w:t>l</w:t>
      </w:r>
      <w:r w:rsidRPr="005D02A8">
        <w:rPr>
          <w:rFonts w:ascii="Calibri" w:hAnsi="Calibri"/>
          <w:b/>
          <w:i/>
          <w:sz w:val="26"/>
          <w:szCs w:val="26"/>
        </w:rPr>
        <w:t>. Witosa 86, 25-561 Kielce</w:t>
      </w:r>
    </w:p>
    <w:p w14:paraId="7251D02A" w14:textId="513ACDFA" w:rsidR="00574B60" w:rsidRDefault="00574B60" w:rsidP="00165BB4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Centrum Poradnictwa Zawodowego</w:t>
      </w:r>
    </w:p>
    <w:p w14:paraId="2FC2D42B" w14:textId="77777777" w:rsidR="0032180E" w:rsidRPr="00165BB4" w:rsidRDefault="0032180E" w:rsidP="00165BB4">
      <w:pPr>
        <w:spacing w:after="0" w:line="240" w:lineRule="auto"/>
        <w:jc w:val="right"/>
        <w:rPr>
          <w:rFonts w:ascii="Calibri" w:hAnsi="Calibri"/>
          <w:b/>
          <w:i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3439"/>
        <w:gridCol w:w="245"/>
        <w:gridCol w:w="5460"/>
      </w:tblGrid>
      <w:tr w:rsidR="009423DD" w:rsidRPr="00860288" w14:paraId="3A7133C8" w14:textId="77777777" w:rsidTr="009A31F9">
        <w:trPr>
          <w:trHeight w:val="840"/>
        </w:trPr>
        <w:tc>
          <w:tcPr>
            <w:tcW w:w="9924" w:type="dxa"/>
            <w:gridSpan w:val="4"/>
            <w:shd w:val="clear" w:color="auto" w:fill="EAF1DD" w:themeFill="accent3" w:themeFillTint="33"/>
          </w:tcPr>
          <w:p w14:paraId="148B2E05" w14:textId="6FCC4EF6" w:rsidR="009423DD" w:rsidRPr="00860288" w:rsidRDefault="009423DD" w:rsidP="00860288">
            <w:pPr>
              <w:spacing w:before="120"/>
              <w:jc w:val="center"/>
              <w:rPr>
                <w:rFonts w:ascii="Calibri" w:hAnsi="Calibri"/>
                <w:b/>
                <w:sz w:val="26"/>
                <w:szCs w:val="26"/>
                <w:vertAlign w:val="superscript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 xml:space="preserve">WNIOSEK O UDZIELENIE POMOCY W INDYWIDUALNYM ROZWOJU ZAWODOWYM </w:t>
            </w:r>
            <w:r w:rsidRPr="00860288">
              <w:rPr>
                <w:rFonts w:ascii="Calibri" w:hAnsi="Calibri"/>
                <w:b/>
                <w:sz w:val="26"/>
                <w:szCs w:val="26"/>
              </w:rPr>
              <w:br/>
              <w:t>PRACODAWCY I JEGO PRACOWNIKÓW</w:t>
            </w:r>
          </w:p>
        </w:tc>
      </w:tr>
      <w:tr w:rsidR="009423DD" w:rsidRPr="00860288" w14:paraId="58A14074" w14:textId="77777777" w:rsidTr="009423DD">
        <w:trPr>
          <w:trHeight w:val="165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C61D0" w14:textId="77777777" w:rsidR="009423DD" w:rsidRPr="00860288" w:rsidRDefault="009423DD" w:rsidP="009423DD">
            <w:pPr>
              <w:numPr>
                <w:ilvl w:val="0"/>
                <w:numId w:val="1"/>
              </w:numPr>
              <w:tabs>
                <w:tab w:val="center" w:pos="284"/>
                <w:tab w:val="right" w:pos="9072"/>
              </w:tabs>
              <w:spacing w:before="120" w:after="120"/>
              <w:ind w:hanging="720"/>
              <w:rPr>
                <w:rFonts w:ascii="Calibri" w:hAnsi="Calibri"/>
                <w:b/>
                <w:sz w:val="26"/>
                <w:szCs w:val="26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>Dane pracodawcy</w:t>
            </w:r>
          </w:p>
        </w:tc>
      </w:tr>
      <w:tr w:rsidR="009423DD" w:rsidRPr="00860288" w14:paraId="4658DA57" w14:textId="77777777" w:rsidTr="00160DF2">
        <w:trPr>
          <w:trHeight w:val="225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14:paraId="3D327E74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Imię i nazwisko lub nazwa pracodawcy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</w:tcBorders>
          </w:tcPr>
          <w:p w14:paraId="5529F996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6CEDB049" w14:textId="77777777" w:rsidTr="009423DD">
        <w:trPr>
          <w:trHeight w:val="21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59BD1631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NIP</w:t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</w:tcBorders>
          </w:tcPr>
          <w:p w14:paraId="460946CB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26A8E46D" w14:textId="77777777" w:rsidTr="009423DD">
        <w:trPr>
          <w:trHeight w:val="375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14:paraId="7590D8DA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Adres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</w:tcBorders>
          </w:tcPr>
          <w:p w14:paraId="50DC189B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2EDE6A0A" w14:textId="77777777" w:rsidTr="00160DF2">
        <w:tc>
          <w:tcPr>
            <w:tcW w:w="4219" w:type="dxa"/>
            <w:gridSpan w:val="2"/>
          </w:tcPr>
          <w:p w14:paraId="384FF593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Numer telefonu i faksu</w:t>
            </w:r>
          </w:p>
        </w:tc>
        <w:tc>
          <w:tcPr>
            <w:tcW w:w="5705" w:type="dxa"/>
            <w:gridSpan w:val="2"/>
          </w:tcPr>
          <w:p w14:paraId="6E8CE948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362F0A00" w14:textId="77777777" w:rsidTr="00160DF2">
        <w:tc>
          <w:tcPr>
            <w:tcW w:w="4219" w:type="dxa"/>
            <w:gridSpan w:val="2"/>
          </w:tcPr>
          <w:p w14:paraId="2596D747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Adres e-mail</w:t>
            </w:r>
          </w:p>
        </w:tc>
        <w:tc>
          <w:tcPr>
            <w:tcW w:w="5705" w:type="dxa"/>
            <w:gridSpan w:val="2"/>
          </w:tcPr>
          <w:p w14:paraId="26CD89DF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02115D45" w14:textId="77777777" w:rsidTr="00160DF2">
        <w:trPr>
          <w:trHeight w:val="46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459F819C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Adres strony internetowej</w:t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</w:tcBorders>
          </w:tcPr>
          <w:p w14:paraId="133C0ED3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7AD7B5EB" w14:textId="77777777" w:rsidTr="00160DF2">
        <w:tc>
          <w:tcPr>
            <w:tcW w:w="4219" w:type="dxa"/>
            <w:gridSpan w:val="2"/>
          </w:tcPr>
          <w:p w14:paraId="6F33BE69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hAnsi="Calibri"/>
              </w:rPr>
            </w:pPr>
            <w:r w:rsidRPr="00860288">
              <w:rPr>
                <w:rFonts w:ascii="Calibri" w:hAnsi="Calibri"/>
              </w:rPr>
              <w:t>Imię i nazwisko osoby wskazanej przez pracodawcę do kontaktu</w:t>
            </w:r>
          </w:p>
        </w:tc>
        <w:tc>
          <w:tcPr>
            <w:tcW w:w="5705" w:type="dxa"/>
            <w:gridSpan w:val="2"/>
          </w:tcPr>
          <w:p w14:paraId="2F1CB1A4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622B1898" w14:textId="77777777" w:rsidTr="0062424F">
        <w:trPr>
          <w:trHeight w:val="436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AF44E" w14:textId="77777777" w:rsidR="009423DD" w:rsidRPr="00860288" w:rsidRDefault="009423DD" w:rsidP="009423DD">
            <w:pPr>
              <w:numPr>
                <w:ilvl w:val="0"/>
                <w:numId w:val="1"/>
              </w:numPr>
              <w:tabs>
                <w:tab w:val="center" w:pos="284"/>
                <w:tab w:val="right" w:pos="9072"/>
              </w:tabs>
              <w:spacing w:before="120" w:after="120"/>
              <w:ind w:hanging="720"/>
              <w:rPr>
                <w:rFonts w:ascii="Calibri" w:hAnsi="Calibri"/>
                <w:b/>
                <w:sz w:val="26"/>
                <w:szCs w:val="26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>Zakres oczekiwanej pomocy</w:t>
            </w:r>
          </w:p>
        </w:tc>
      </w:tr>
      <w:tr w:rsidR="0062424F" w:rsidRPr="00860288" w14:paraId="102EE6B3" w14:textId="77777777" w:rsidTr="0062424F">
        <w:trPr>
          <w:trHeight w:val="945"/>
        </w:trPr>
        <w:tc>
          <w:tcPr>
            <w:tcW w:w="9924" w:type="dxa"/>
            <w:gridSpan w:val="4"/>
            <w:tcBorders>
              <w:top w:val="single" w:sz="4" w:space="0" w:color="auto"/>
            </w:tcBorders>
          </w:tcPr>
          <w:p w14:paraId="2A5B6B44" w14:textId="77777777" w:rsidR="0062424F" w:rsidRPr="00860288" w:rsidRDefault="0062424F" w:rsidP="0062424F">
            <w:pPr>
              <w:tabs>
                <w:tab w:val="center" w:pos="284"/>
                <w:tab w:val="right" w:pos="9072"/>
              </w:tabs>
              <w:spacing w:before="120" w:after="12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423DD" w:rsidRPr="00860288" w14:paraId="4456D22A" w14:textId="77777777" w:rsidTr="00D5701A">
        <w:tc>
          <w:tcPr>
            <w:tcW w:w="9924" w:type="dxa"/>
            <w:gridSpan w:val="4"/>
            <w:shd w:val="clear" w:color="auto" w:fill="D9D9D9" w:themeFill="background1" w:themeFillShade="D9"/>
          </w:tcPr>
          <w:p w14:paraId="72551014" w14:textId="77777777" w:rsidR="009423DD" w:rsidRPr="00860288" w:rsidRDefault="009423DD" w:rsidP="009423DD">
            <w:pPr>
              <w:numPr>
                <w:ilvl w:val="0"/>
                <w:numId w:val="1"/>
              </w:numPr>
              <w:tabs>
                <w:tab w:val="center" w:pos="284"/>
                <w:tab w:val="right" w:pos="9072"/>
              </w:tabs>
              <w:ind w:left="284" w:hanging="284"/>
              <w:rPr>
                <w:rFonts w:ascii="Calibri" w:hAnsi="Calibri"/>
                <w:b/>
                <w:sz w:val="26"/>
                <w:szCs w:val="26"/>
              </w:rPr>
            </w:pPr>
            <w:r w:rsidRPr="00860288">
              <w:rPr>
                <w:rFonts w:ascii="Calibri" w:hAnsi="Calibri"/>
                <w:b/>
                <w:sz w:val="26"/>
                <w:szCs w:val="26"/>
              </w:rPr>
              <w:t xml:space="preserve">Lista osób, którym ma być świadczona </w:t>
            </w:r>
            <w:r w:rsidR="0062424F" w:rsidRPr="00860288">
              <w:rPr>
                <w:rFonts w:ascii="Calibri" w:hAnsi="Calibri"/>
                <w:b/>
                <w:sz w:val="26"/>
                <w:szCs w:val="26"/>
              </w:rPr>
              <w:t xml:space="preserve">pomoc w indywidualnym </w:t>
            </w:r>
            <w:r w:rsidRPr="00860288">
              <w:rPr>
                <w:rFonts w:ascii="Calibri" w:hAnsi="Calibri"/>
                <w:b/>
                <w:sz w:val="26"/>
                <w:szCs w:val="26"/>
              </w:rPr>
              <w:t>rozwoju zawodowym</w:t>
            </w:r>
          </w:p>
        </w:tc>
      </w:tr>
      <w:tr w:rsidR="009423DD" w:rsidRPr="00860288" w14:paraId="35979127" w14:textId="77777777" w:rsidTr="00160DF2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</w:tcPr>
          <w:p w14:paraId="51C97BAF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Calibri" w:hAnsi="Calibri"/>
                <w:i/>
              </w:rPr>
            </w:pPr>
            <w:r w:rsidRPr="00860288">
              <w:rPr>
                <w:rFonts w:ascii="Calibri" w:hAnsi="Calibri"/>
                <w:i/>
              </w:rPr>
              <w:t>Lp.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</w:tcPr>
          <w:p w14:paraId="399ACE07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hAnsi="Calibri"/>
                <w:i/>
              </w:rPr>
            </w:pPr>
            <w:r w:rsidRPr="00860288">
              <w:rPr>
                <w:rFonts w:ascii="Calibri" w:hAnsi="Calibri"/>
                <w:i/>
              </w:rPr>
              <w:t>Imię i nazwisko pracownika lub pracodawcy</w:t>
            </w:r>
          </w:p>
        </w:tc>
        <w:tc>
          <w:tcPr>
            <w:tcW w:w="5460" w:type="dxa"/>
          </w:tcPr>
          <w:p w14:paraId="02DEBA23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Calibri" w:hAnsi="Calibri"/>
                <w:i/>
              </w:rPr>
            </w:pPr>
            <w:r w:rsidRPr="00860288">
              <w:rPr>
                <w:rFonts w:ascii="Calibri" w:hAnsi="Calibri"/>
                <w:i/>
              </w:rPr>
              <w:t xml:space="preserve">PESEL/ w przypadku cudzoziemca numer dokumentu stwierdzającego tożsamość </w:t>
            </w:r>
          </w:p>
        </w:tc>
      </w:tr>
      <w:tr w:rsidR="009423DD" w:rsidRPr="00860288" w14:paraId="46F978F9" w14:textId="77777777" w:rsidTr="00160DF2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71B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882A6F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3FD0C3EF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  <w:tr w:rsidR="009423DD" w:rsidRPr="00860288" w14:paraId="6E93D98D" w14:textId="77777777" w:rsidTr="00160DF2">
        <w:trPr>
          <w:trHeight w:val="36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76E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3E208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14:paraId="7EE33C79" w14:textId="77777777" w:rsidR="009423DD" w:rsidRPr="00860288" w:rsidRDefault="009423DD" w:rsidP="00160D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  <w:vertAlign w:val="superscript"/>
              </w:rPr>
            </w:pPr>
          </w:p>
        </w:tc>
      </w:tr>
    </w:tbl>
    <w:p w14:paraId="390DF022" w14:textId="77777777" w:rsidR="009423DD" w:rsidRPr="00860288" w:rsidRDefault="009423DD" w:rsidP="009423DD">
      <w:pPr>
        <w:spacing w:after="0" w:line="240" w:lineRule="auto"/>
        <w:rPr>
          <w:rFonts w:ascii="Calibri" w:hAnsi="Calibri"/>
          <w:sz w:val="24"/>
          <w:szCs w:val="24"/>
          <w:vertAlign w:val="superscript"/>
        </w:rPr>
      </w:pPr>
    </w:p>
    <w:p w14:paraId="66C21035" w14:textId="77777777" w:rsidR="009423DD" w:rsidRPr="00860288" w:rsidRDefault="009423DD" w:rsidP="009423DD">
      <w:pPr>
        <w:spacing w:after="0" w:line="240" w:lineRule="auto"/>
        <w:rPr>
          <w:rFonts w:ascii="Calibri" w:hAnsi="Calibri"/>
          <w:sz w:val="24"/>
          <w:szCs w:val="24"/>
          <w:vertAlign w:val="superscript"/>
        </w:rPr>
      </w:pPr>
    </w:p>
    <w:p w14:paraId="3DF4A283" w14:textId="77777777" w:rsidR="009423DD" w:rsidRPr="00860288" w:rsidRDefault="009423DD" w:rsidP="009423DD">
      <w:pPr>
        <w:spacing w:after="0" w:line="240" w:lineRule="auto"/>
        <w:rPr>
          <w:rFonts w:ascii="Calibri" w:hAnsi="Calibri"/>
          <w:sz w:val="24"/>
          <w:szCs w:val="24"/>
          <w:vertAlign w:val="superscript"/>
        </w:rPr>
      </w:pPr>
      <w:r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                </w:t>
      </w:r>
      <w:r w:rsidR="009A31F9"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</w:t>
      </w:r>
      <w:r w:rsidR="00860288">
        <w:rPr>
          <w:rFonts w:ascii="Calibri" w:hAnsi="Calibri"/>
          <w:sz w:val="24"/>
          <w:szCs w:val="24"/>
          <w:vertAlign w:val="superscript"/>
        </w:rPr>
        <w:t xml:space="preserve">           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 </w:t>
      </w:r>
      <w:r w:rsidR="00860288">
        <w:rPr>
          <w:rFonts w:ascii="Calibri" w:hAnsi="Calibri"/>
          <w:sz w:val="24"/>
          <w:szCs w:val="24"/>
          <w:vertAlign w:val="superscript"/>
        </w:rPr>
        <w:t xml:space="preserve">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  ………………………………………………………</w:t>
      </w:r>
    </w:p>
    <w:p w14:paraId="6D0B4C96" w14:textId="77777777" w:rsidR="009423DD" w:rsidRDefault="009423DD" w:rsidP="009423DD">
      <w:pPr>
        <w:spacing w:after="0" w:line="240" w:lineRule="auto"/>
        <w:rPr>
          <w:rFonts w:ascii="Calibri" w:hAnsi="Calibri"/>
          <w:i/>
          <w:sz w:val="18"/>
          <w:szCs w:val="18"/>
          <w:vertAlign w:val="superscript"/>
        </w:rPr>
      </w:pPr>
      <w:r w:rsidRPr="00860288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860288">
        <w:rPr>
          <w:rFonts w:ascii="Calibri" w:hAnsi="Calibri"/>
          <w:sz w:val="24"/>
          <w:szCs w:val="24"/>
          <w:vertAlign w:val="superscript"/>
        </w:rPr>
        <w:t xml:space="preserve">     </w:t>
      </w:r>
      <w:r w:rsidRPr="00860288">
        <w:rPr>
          <w:rFonts w:ascii="Calibri" w:hAnsi="Calibri"/>
          <w:sz w:val="24"/>
          <w:szCs w:val="24"/>
          <w:vertAlign w:val="superscript"/>
        </w:rPr>
        <w:t xml:space="preserve">     </w:t>
      </w:r>
      <w:r w:rsidRPr="00860288">
        <w:rPr>
          <w:rFonts w:ascii="Calibri" w:hAnsi="Calibri"/>
          <w:i/>
          <w:sz w:val="18"/>
          <w:szCs w:val="18"/>
          <w:vertAlign w:val="superscript"/>
        </w:rPr>
        <w:t>Pieczątka i podpis pracodawcy</w:t>
      </w:r>
    </w:p>
    <w:p w14:paraId="6585FDE4" w14:textId="77777777" w:rsidR="00860288" w:rsidRPr="00860288" w:rsidRDefault="00860288" w:rsidP="009423DD">
      <w:pPr>
        <w:spacing w:after="0" w:line="240" w:lineRule="auto"/>
        <w:rPr>
          <w:rFonts w:ascii="Calibri" w:hAnsi="Calibri"/>
          <w:sz w:val="18"/>
          <w:szCs w:val="18"/>
          <w:vertAlign w:val="superscript"/>
        </w:rPr>
      </w:pPr>
    </w:p>
    <w:sectPr w:rsidR="00860288" w:rsidRPr="00860288" w:rsidSect="00B706C1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7A0C" w14:textId="77777777" w:rsidR="007963FC" w:rsidRDefault="007963FC" w:rsidP="009423DD">
      <w:pPr>
        <w:spacing w:after="0" w:line="240" w:lineRule="auto"/>
      </w:pPr>
      <w:r>
        <w:separator/>
      </w:r>
    </w:p>
  </w:endnote>
  <w:endnote w:type="continuationSeparator" w:id="0">
    <w:p w14:paraId="22BA8E42" w14:textId="77777777" w:rsidR="007963FC" w:rsidRDefault="007963FC" w:rsidP="0094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418B" w14:textId="77777777" w:rsidR="007963FC" w:rsidRDefault="007963FC" w:rsidP="009423DD">
      <w:pPr>
        <w:spacing w:after="0" w:line="240" w:lineRule="auto"/>
      </w:pPr>
      <w:r>
        <w:separator/>
      </w:r>
    </w:p>
  </w:footnote>
  <w:footnote w:type="continuationSeparator" w:id="0">
    <w:p w14:paraId="462BCD77" w14:textId="77777777" w:rsidR="007963FC" w:rsidRDefault="007963FC" w:rsidP="0094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CF4552"/>
    <w:multiLevelType w:val="hybridMultilevel"/>
    <w:tmpl w:val="3A34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8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3DD"/>
    <w:rsid w:val="00050673"/>
    <w:rsid w:val="00165BB4"/>
    <w:rsid w:val="0032180E"/>
    <w:rsid w:val="00574B60"/>
    <w:rsid w:val="005C5E23"/>
    <w:rsid w:val="005D02A8"/>
    <w:rsid w:val="0062424F"/>
    <w:rsid w:val="006755C6"/>
    <w:rsid w:val="007963FC"/>
    <w:rsid w:val="00860288"/>
    <w:rsid w:val="009423DD"/>
    <w:rsid w:val="009A31F9"/>
    <w:rsid w:val="00A662EF"/>
    <w:rsid w:val="00B706C1"/>
    <w:rsid w:val="00C731F7"/>
    <w:rsid w:val="00C94312"/>
    <w:rsid w:val="00CE7995"/>
    <w:rsid w:val="00D5701A"/>
    <w:rsid w:val="00DB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2CA2"/>
  <w15:docId w15:val="{348E603C-759A-4177-A830-6429851C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3D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3D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3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4F4D-F970-409B-B9F1-F7B3526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Karol Żelazny</cp:lastModifiedBy>
  <cp:revision>6</cp:revision>
  <dcterms:created xsi:type="dcterms:W3CDTF">2017-10-02T08:45:00Z</dcterms:created>
  <dcterms:modified xsi:type="dcterms:W3CDTF">2025-05-28T11:50:00Z</dcterms:modified>
</cp:coreProperties>
</file>